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1546"/>
        <w:tblW w:w="107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906"/>
        <w:gridCol w:w="360"/>
        <w:gridCol w:w="360"/>
        <w:gridCol w:w="7"/>
        <w:gridCol w:w="353"/>
        <w:gridCol w:w="450"/>
        <w:gridCol w:w="884"/>
        <w:gridCol w:w="556"/>
        <w:gridCol w:w="2718"/>
      </w:tblGrid>
      <w:tr w:rsidR="000B0B2B" w:rsidRPr="001C60A3" w:rsidTr="00593249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2B" w:rsidRPr="001C60A3" w:rsidRDefault="000B0B2B" w:rsidP="000B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COURSE CODE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2B" w:rsidRPr="001C60A3" w:rsidRDefault="000B0B2B" w:rsidP="000B0B2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COURSE NAME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B2B" w:rsidRPr="001C60A3" w:rsidRDefault="000B0B2B" w:rsidP="000B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</w:p>
        </w:tc>
        <w:tc>
          <w:tcPr>
            <w:tcW w:w="2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B2B" w:rsidRDefault="000B0B2B" w:rsidP="000B0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COURSE CREDIT INFORMATION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B2B" w:rsidRDefault="000B0B2B" w:rsidP="000B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DEPARTMENT OF  THE APPLICANT STUDENT</w:t>
            </w:r>
          </w:p>
        </w:tc>
      </w:tr>
      <w:tr w:rsidR="009A3A3A" w:rsidRPr="001C60A3" w:rsidTr="00593249">
        <w:trPr>
          <w:trHeight w:val="366"/>
        </w:trPr>
        <w:tc>
          <w:tcPr>
            <w:tcW w:w="80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1C60A3" w:rsidRDefault="00547B26" w:rsidP="00547B2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APPLIED DEPARTMENT</w:t>
            </w:r>
            <w:r w:rsidR="00E70F2A" w:rsidRPr="001C6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 xml:space="preserve">: </w:t>
            </w:r>
            <w:r w:rsidRPr="001C6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MECHANICAL ENGINEERING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1C60A3" w:rsidRDefault="00A737BF" w:rsidP="0039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INDUSTRIAL</w:t>
            </w:r>
            <w:r w:rsidR="00B3389B" w:rsidRPr="001C6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 xml:space="preserve"> </w:t>
            </w:r>
            <w:r w:rsidR="00547B26" w:rsidRPr="001C60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  <w:t>ENGINEERING</w:t>
            </w:r>
          </w:p>
        </w:tc>
      </w:tr>
      <w:tr w:rsidR="009939BE" w:rsidRPr="001C60A3" w:rsidTr="00593249">
        <w:trPr>
          <w:trHeight w:val="227"/>
        </w:trPr>
        <w:tc>
          <w:tcPr>
            <w:tcW w:w="5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D45" w:rsidRPr="001C60A3" w:rsidRDefault="009B1159" w:rsidP="00395B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. SEMEST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1C60A3" w:rsidRDefault="001C2D45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5" w:rsidRPr="001C60A3" w:rsidRDefault="001C2D45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1C60A3" w:rsidRDefault="00593249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1C60A3" w:rsidRDefault="00593249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1C60A3" w:rsidRDefault="00593249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1C60A3" w:rsidRDefault="009B1159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  <w:r w:rsidR="00593249"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E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1C60A3" w:rsidRDefault="001C2D45" w:rsidP="00395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CALCULUS 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PHYS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HYSIC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PHYS 101L L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HYSICS LABORATOR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CHEM 101</w:t>
            </w:r>
          </w:p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 xml:space="preserve">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GENERAL CHEMISTR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1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NGINEERING DRAWING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CS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NTRODUCTION TO PROGRAMMING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ENEN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NGLISH FOR ENGINEER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TURK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URKISH LANGUAGE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9B1159" w:rsidRPr="001C60A3" w:rsidTr="00593249">
        <w:trPr>
          <w:trHeight w:val="227"/>
        </w:trPr>
        <w:tc>
          <w:tcPr>
            <w:tcW w:w="5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59" w:rsidRPr="001C60A3" w:rsidRDefault="00BC52E1" w:rsidP="009B11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. SEMEST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1C60A3" w:rsidRDefault="009B1159" w:rsidP="009B11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CALCULU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6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PHYS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HYSIC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PHYS 102L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HYSICS II LABORATUV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2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LINEAR ALGEB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1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NGINEERING DRAWING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0A4825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1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TATICS (MECHANICS I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ENEN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tr-TR"/>
              </w:rPr>
              <w:t>ENGLISH FOR ENGINEER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TURK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URKISH LANGUAGE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9B1159" w:rsidRPr="001C60A3" w:rsidTr="00593249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59" w:rsidRPr="001C60A3" w:rsidRDefault="00BC52E1" w:rsidP="009B11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. SEME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1C60A3" w:rsidRDefault="009B1159" w:rsidP="009B11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2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IFFERANTIAL EQUATION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0A4825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825" w:rsidRPr="001C60A3" w:rsidRDefault="000A4825" w:rsidP="000A4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825" w:rsidRPr="001C60A3" w:rsidRDefault="000A4825" w:rsidP="000A48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UND. OF E&amp;E ENGINEERIN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825" w:rsidRPr="001C60A3" w:rsidRDefault="000A4825" w:rsidP="000A4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5" w:rsidRPr="001C60A3" w:rsidRDefault="000A4825" w:rsidP="000A4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5" w:rsidRPr="001C60A3" w:rsidRDefault="000A4825" w:rsidP="000A4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5" w:rsidRPr="001C60A3" w:rsidRDefault="000A4825" w:rsidP="000A4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5" w:rsidRPr="001C60A3" w:rsidRDefault="000A4825" w:rsidP="000A4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825" w:rsidRPr="001C60A3" w:rsidRDefault="000A4825" w:rsidP="000A48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25" w:rsidRPr="001C60A3" w:rsidRDefault="000A4825" w:rsidP="000A4825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TRENGTH OF MATERIAL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1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YNAMICS (MECHANICS II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ATERIALS SCIENC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4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HERMODYNAMIC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HIST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TATURK'S PRINCIPLES AND REV. HIST.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9B1159" w:rsidRPr="001C60A3" w:rsidTr="00593249">
        <w:trPr>
          <w:trHeight w:hRule="exact" w:val="232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59" w:rsidRPr="001C60A3" w:rsidRDefault="00BC52E1" w:rsidP="009B115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4. SEME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1C60A3" w:rsidRDefault="009B1159" w:rsidP="009B1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159" w:rsidRPr="001C60A3" w:rsidRDefault="009B1159" w:rsidP="009B11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PROGRAMMING FOR ENGINEER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B3389B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0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EASUREMENT TECHNIQU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TRENGTH OF MATERIAL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1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LUID MECHANIC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ESIGN AND MANUFACTURING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24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THERMODYNAMIC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HIST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TATURK'S PRINCIPLES AND REV. HIST.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593249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5. SEME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2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1C60A3" w:rsidRDefault="004E09EB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PROBABILITY AND STATISTICS </w:t>
            </w:r>
            <w:r w:rsidR="003F0BFB"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OR ENG.</w:t>
            </w:r>
          </w:p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</w:p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OR ENGINEERIN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ATH 3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NUMERICAL ANALYSIS FOR ENG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FLUID MECHANIC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ACHINE ELEMENTS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2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DESIGN AND MANUFACTURING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4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B3389B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HEAT TRANSFER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 xml:space="preserve">SUMMER </w:t>
            </w:r>
            <w:r w:rsidR="009A54F6"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NTERNSHIP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593249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6.SEME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ACHINE ELEMENTS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4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HEAT TRANSFER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5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ECHANICAL VIBRATION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35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MECHANISM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S (DEPT. ELECTIVE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S (DEPT. ELECTIVE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593249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7.SEM</w:t>
            </w:r>
            <w:r w:rsidR="004E09EB"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T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45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YSTEM DYNAMICS AND CONTRO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GEN 2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ENGINEERING ECONOMIC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59324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4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UMMER INTERNSHIP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GEN 4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WORKER'S HEALTH AND WORK SAFETY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NAE 401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10A1" w:rsidRDefault="004E09EB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NON AREA ELECTIVE</w:t>
            </w:r>
          </w:p>
          <w:p w:rsidR="00EB10A1" w:rsidRPr="00EB10A1" w:rsidRDefault="00EB10A1" w:rsidP="00EB10A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  <w:p w:rsidR="00DE2D91" w:rsidRPr="00EB10A1" w:rsidRDefault="00DE2D91" w:rsidP="00EB10A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tr-TR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lastRenderedPageBreak/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1C60A3" w:rsidRDefault="004E09EB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REA ELECTIVES (</w:t>
            </w:r>
            <w:r w:rsidR="0078547B"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DEPT</w:t>
            </w: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. ELECTIVE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1C60A3" w:rsidRDefault="004E09EB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REA ELECTIVES (</w:t>
            </w:r>
            <w:r w:rsidR="0078547B"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DEPT</w:t>
            </w: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. ELECTIVE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1C60A3" w:rsidRDefault="00DE2D91" w:rsidP="00DE2D91">
            <w:pPr>
              <w:rPr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593249">
        <w:trPr>
          <w:trHeight w:val="227"/>
        </w:trPr>
        <w:tc>
          <w:tcPr>
            <w:tcW w:w="50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8. SEMESTER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CTS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/E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ME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SENIOR PROJEC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MPULSORY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GEN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WORKER'S HEALTH AND WORK SAFETY 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GEN 404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INOVATION AND ENTREPRENEURSHIP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NAE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NON 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  <w:tr w:rsidR="00DE2D91" w:rsidRPr="001C60A3" w:rsidTr="004E09EB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DE2D91" w:rsidRPr="001C60A3" w:rsidRDefault="00DE2D91" w:rsidP="00DE2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E2D91" w:rsidRPr="001C60A3" w:rsidRDefault="00DE2D91" w:rsidP="00DE2D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</w:pPr>
            <w:r w:rsidRPr="001C60A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tr-TR"/>
              </w:rPr>
              <w:t>AREA ELECTIV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2D91" w:rsidRPr="001C60A3" w:rsidRDefault="00DE2D91" w:rsidP="00DE2D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2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E2D91" w:rsidRPr="001C60A3" w:rsidRDefault="00DE2D91" w:rsidP="00DE2D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C60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EMPT</w:t>
            </w:r>
          </w:p>
        </w:tc>
      </w:tr>
    </w:tbl>
    <w:p w:rsidR="00352882" w:rsidRPr="001C60A3" w:rsidRDefault="00352882" w:rsidP="00352882">
      <w:pPr>
        <w:tabs>
          <w:tab w:val="left" w:pos="97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0B4C26" w:rsidRPr="001C60A3" w:rsidRDefault="00DB60C0" w:rsidP="00BC52E1">
      <w:pPr>
        <w:tabs>
          <w:tab w:val="left" w:pos="975"/>
        </w:tabs>
        <w:ind w:right="-711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en-US"/>
        </w:rPr>
      </w:pPr>
      <w:r w:rsidRPr="001C60A3">
        <w:rPr>
          <w:rFonts w:ascii="Times New Roman" w:hAnsi="Times New Roman" w:cs="Times New Roman"/>
          <w:b/>
          <w:sz w:val="20"/>
          <w:szCs w:val="20"/>
          <w:lang w:val="en-US"/>
        </w:rPr>
        <w:t>NOT:</w:t>
      </w:r>
      <w:r w:rsidRPr="001C60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C52E1" w:rsidRPr="001C60A3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  <w:lang w:val="en-US"/>
        </w:rPr>
        <w:t xml:space="preserve">According to the "Double Major and Minor Program Directive between Associate and Undergraduate Degree Programs of Antalya </w:t>
      </w:r>
      <w:proofErr w:type="spellStart"/>
      <w:r w:rsidR="00BC52E1" w:rsidRPr="001C60A3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  <w:lang w:val="en-US"/>
        </w:rPr>
        <w:t>Bilim</w:t>
      </w:r>
      <w:proofErr w:type="spellEnd"/>
      <w:r w:rsidR="00BC52E1" w:rsidRPr="001C60A3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  <w:lang w:val="en-US"/>
        </w:rPr>
        <w:t xml:space="preserve"> University" the minimum total credit required for undergraduate level double major programs is 120 ECTS (Major Learning Time x 30 ECTS). According to the current double major curriculum, the total number of compulsory courses required by the relevant students is </w:t>
      </w:r>
      <w:r w:rsidR="000A4825" w:rsidRPr="001C60A3">
        <w:rPr>
          <w:rFonts w:ascii="Times New Roman" w:hAnsi="Times New Roman" w:cs="Times New Roman"/>
          <w:color w:val="201F1E"/>
          <w:sz w:val="20"/>
          <w:szCs w:val="20"/>
          <w:u w:val="single"/>
          <w:shd w:val="clear" w:color="auto" w:fill="FFFFFF"/>
          <w:lang w:val="en-US"/>
        </w:rPr>
        <w:t>133</w:t>
      </w:r>
      <w:r w:rsidR="00BC52E1" w:rsidRPr="001C60A3">
        <w:rPr>
          <w:rFonts w:ascii="Times New Roman" w:hAnsi="Times New Roman" w:cs="Times New Roman"/>
          <w:color w:val="201F1E"/>
          <w:sz w:val="20"/>
          <w:szCs w:val="20"/>
          <w:u w:val="single"/>
          <w:shd w:val="clear" w:color="auto" w:fill="FFFFFF"/>
          <w:lang w:val="en-US"/>
        </w:rPr>
        <w:t xml:space="preserve"> ECTS.</w:t>
      </w:r>
    </w:p>
    <w:sectPr w:rsidR="000B4C26" w:rsidRPr="001C60A3" w:rsidSect="005E12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89" w:rsidRDefault="005C0389" w:rsidP="005A0C30">
      <w:pPr>
        <w:spacing w:after="0" w:line="240" w:lineRule="auto"/>
      </w:pPr>
      <w:r>
        <w:separator/>
      </w:r>
    </w:p>
  </w:endnote>
  <w:endnote w:type="continuationSeparator" w:id="0">
    <w:p w:rsidR="005C0389" w:rsidRDefault="005C0389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A1" w:rsidRDefault="00EB10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A1" w:rsidRDefault="00EB10A1" w:rsidP="00EB10A1">
    <w:pPr>
      <w:pStyle w:val="AltBilgi"/>
    </w:pPr>
    <w:r>
      <w:t>Fo</w:t>
    </w:r>
    <w:r>
      <w:t xml:space="preserve">rm No </w:t>
    </w:r>
    <w:r>
      <w:t>ÜY-FR-0964</w:t>
    </w:r>
    <w:bookmarkStart w:id="0" w:name="_GoBack"/>
    <w:bookmarkEnd w:id="0"/>
    <w:r>
      <w:t xml:space="preserve"> Yayın Tarihi 11</w:t>
    </w:r>
    <w:r w:rsidRPr="00925940">
      <w:t xml:space="preserve">.12.2020 Değ. No 0 </w:t>
    </w:r>
    <w:proofErr w:type="gramStart"/>
    <w:r w:rsidRPr="00925940">
      <w:t>Değ</w:t>
    </w:r>
    <w:proofErr w:type="gramEnd"/>
    <w:r w:rsidRPr="00925940">
      <w:t>. Tarihi-</w:t>
    </w:r>
  </w:p>
  <w:p w:rsidR="00EB10A1" w:rsidRDefault="00EB10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A1" w:rsidRDefault="00EB10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89" w:rsidRDefault="005C0389" w:rsidP="005A0C30">
      <w:pPr>
        <w:spacing w:after="0" w:line="240" w:lineRule="auto"/>
      </w:pPr>
      <w:r>
        <w:separator/>
      </w:r>
    </w:p>
  </w:footnote>
  <w:footnote w:type="continuationSeparator" w:id="0">
    <w:p w:rsidR="005C0389" w:rsidRDefault="005C0389" w:rsidP="005A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EB" w:rsidRDefault="005C0389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380704" o:spid="_x0000_s2056" type="#_x0000_t75" style="position:absolute;margin-left:0;margin-top:0;width:481.7pt;height:306.35pt;z-index:-251657216;mso-position-horizontal:center;mso-position-horizontal-relative:margin;mso-position-vertical:center;mso-position-vertical-relative:margin" o:allowincell="f">
          <v:imagedata r:id="rId1" o:title="abu-logo-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EB" w:rsidRDefault="005C0389">
    <w:pPr>
      <w:pStyle w:val="stBilgi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380705" o:spid="_x0000_s2057" type="#_x0000_t75" style="position:absolute;margin-left:0;margin-top:0;width:481.7pt;height:306.35pt;z-index:-251656192;mso-position-horizontal:center;mso-position-horizontal-relative:margin;mso-position-vertical:center;mso-position-vertical-relative:margin" o:allowincell="f">
          <v:imagedata r:id="rId1" o:title="abu-logo-en" gain="19661f" blacklevel="22938f"/>
          <w10:wrap anchorx="margin" anchory="margin"/>
        </v:shape>
      </w:pict>
    </w:r>
  </w:p>
  <w:p w:rsidR="007A1AA3" w:rsidRDefault="007A1AA3" w:rsidP="00792F67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</w:p>
  <w:p w:rsidR="004E09EB" w:rsidRDefault="007A1AA3" w:rsidP="00792F67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</w:t>
    </w:r>
    <w:r w:rsidR="00A737BF">
      <w:rPr>
        <w:rFonts w:ascii="Times New Roman" w:hAnsi="Times New Roman"/>
        <w:b/>
        <w:sz w:val="24"/>
        <w:szCs w:val="24"/>
      </w:rPr>
      <w:t>TABLE-4</w:t>
    </w:r>
  </w:p>
  <w:p w:rsidR="004E09EB" w:rsidRPr="005A0C30" w:rsidRDefault="004E09EB">
    <w:pPr>
      <w:pStyle w:val="stBilgi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EB" w:rsidRDefault="005C0389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380703" o:spid="_x0000_s2055" type="#_x0000_t75" style="position:absolute;margin-left:0;margin-top:0;width:481.7pt;height:306.35pt;z-index:-251658240;mso-position-horizontal:center;mso-position-horizontal-relative:margin;mso-position-vertical:center;mso-position-vertical-relative:margin" o:allowincell="f">
          <v:imagedata r:id="rId1" o:title="abu-logo-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1"/>
    <w:rsid w:val="00024A3C"/>
    <w:rsid w:val="00032D3E"/>
    <w:rsid w:val="00044029"/>
    <w:rsid w:val="000509B5"/>
    <w:rsid w:val="00057626"/>
    <w:rsid w:val="00061D34"/>
    <w:rsid w:val="000634B0"/>
    <w:rsid w:val="00084EB5"/>
    <w:rsid w:val="000A3E8E"/>
    <w:rsid w:val="000A4825"/>
    <w:rsid w:val="000A775D"/>
    <w:rsid w:val="000B0B2B"/>
    <w:rsid w:val="000B4C26"/>
    <w:rsid w:val="00101730"/>
    <w:rsid w:val="00104F24"/>
    <w:rsid w:val="00115DFC"/>
    <w:rsid w:val="00116026"/>
    <w:rsid w:val="001433DE"/>
    <w:rsid w:val="0014377F"/>
    <w:rsid w:val="001B1101"/>
    <w:rsid w:val="001B1A0F"/>
    <w:rsid w:val="001B5972"/>
    <w:rsid w:val="001B6728"/>
    <w:rsid w:val="001C2D45"/>
    <w:rsid w:val="001C60A3"/>
    <w:rsid w:val="001E6459"/>
    <w:rsid w:val="002324FB"/>
    <w:rsid w:val="002521D5"/>
    <w:rsid w:val="00256B3C"/>
    <w:rsid w:val="0025721B"/>
    <w:rsid w:val="00270A1E"/>
    <w:rsid w:val="00287FFA"/>
    <w:rsid w:val="00290E39"/>
    <w:rsid w:val="002A0256"/>
    <w:rsid w:val="002E57F0"/>
    <w:rsid w:val="00315398"/>
    <w:rsid w:val="0033089E"/>
    <w:rsid w:val="0034025E"/>
    <w:rsid w:val="00352882"/>
    <w:rsid w:val="003710AE"/>
    <w:rsid w:val="00376C7C"/>
    <w:rsid w:val="00377F25"/>
    <w:rsid w:val="00380C92"/>
    <w:rsid w:val="0038254B"/>
    <w:rsid w:val="00395BA5"/>
    <w:rsid w:val="003B32EC"/>
    <w:rsid w:val="003E4DD8"/>
    <w:rsid w:val="003F0BFB"/>
    <w:rsid w:val="00401FC2"/>
    <w:rsid w:val="00402449"/>
    <w:rsid w:val="00403FC7"/>
    <w:rsid w:val="00407543"/>
    <w:rsid w:val="00410265"/>
    <w:rsid w:val="00411645"/>
    <w:rsid w:val="004221F5"/>
    <w:rsid w:val="00422AA9"/>
    <w:rsid w:val="00430990"/>
    <w:rsid w:val="00452AA9"/>
    <w:rsid w:val="004532DC"/>
    <w:rsid w:val="0048145A"/>
    <w:rsid w:val="004A51BA"/>
    <w:rsid w:val="004B117A"/>
    <w:rsid w:val="004C7B23"/>
    <w:rsid w:val="004D5D4B"/>
    <w:rsid w:val="004E09EB"/>
    <w:rsid w:val="00547B26"/>
    <w:rsid w:val="00551C96"/>
    <w:rsid w:val="0056511A"/>
    <w:rsid w:val="005701E6"/>
    <w:rsid w:val="00593249"/>
    <w:rsid w:val="005A0C30"/>
    <w:rsid w:val="005B2DED"/>
    <w:rsid w:val="005C0389"/>
    <w:rsid w:val="005C48ED"/>
    <w:rsid w:val="005D58A1"/>
    <w:rsid w:val="005E1296"/>
    <w:rsid w:val="006077D1"/>
    <w:rsid w:val="006327C8"/>
    <w:rsid w:val="00653A98"/>
    <w:rsid w:val="00660828"/>
    <w:rsid w:val="006611E4"/>
    <w:rsid w:val="0066792D"/>
    <w:rsid w:val="0068217B"/>
    <w:rsid w:val="0069335C"/>
    <w:rsid w:val="006B328E"/>
    <w:rsid w:val="006B66C5"/>
    <w:rsid w:val="006C2D6E"/>
    <w:rsid w:val="006C4B11"/>
    <w:rsid w:val="006D2D9F"/>
    <w:rsid w:val="006D7661"/>
    <w:rsid w:val="006F38B5"/>
    <w:rsid w:val="006F4A90"/>
    <w:rsid w:val="00713704"/>
    <w:rsid w:val="007311E1"/>
    <w:rsid w:val="00746B3F"/>
    <w:rsid w:val="0078547B"/>
    <w:rsid w:val="00792F67"/>
    <w:rsid w:val="007A14C4"/>
    <w:rsid w:val="007A1AA3"/>
    <w:rsid w:val="007A574E"/>
    <w:rsid w:val="007A6B7D"/>
    <w:rsid w:val="007C3248"/>
    <w:rsid w:val="007C778E"/>
    <w:rsid w:val="007D38BA"/>
    <w:rsid w:val="007D5BF1"/>
    <w:rsid w:val="00812A46"/>
    <w:rsid w:val="00824CC9"/>
    <w:rsid w:val="00831291"/>
    <w:rsid w:val="0083387D"/>
    <w:rsid w:val="0084367E"/>
    <w:rsid w:val="00857F01"/>
    <w:rsid w:val="008762DC"/>
    <w:rsid w:val="008B211A"/>
    <w:rsid w:val="008C310C"/>
    <w:rsid w:val="008E3BF9"/>
    <w:rsid w:val="00900CAA"/>
    <w:rsid w:val="00920D42"/>
    <w:rsid w:val="00935A81"/>
    <w:rsid w:val="009476A7"/>
    <w:rsid w:val="00961DA9"/>
    <w:rsid w:val="00991AE3"/>
    <w:rsid w:val="009939BE"/>
    <w:rsid w:val="009A3A3A"/>
    <w:rsid w:val="009A54F6"/>
    <w:rsid w:val="009B1159"/>
    <w:rsid w:val="009D6FAB"/>
    <w:rsid w:val="009D773F"/>
    <w:rsid w:val="009F4B21"/>
    <w:rsid w:val="009F6532"/>
    <w:rsid w:val="00A20127"/>
    <w:rsid w:val="00A27965"/>
    <w:rsid w:val="00A37570"/>
    <w:rsid w:val="00A41645"/>
    <w:rsid w:val="00A44601"/>
    <w:rsid w:val="00A60D17"/>
    <w:rsid w:val="00A737BF"/>
    <w:rsid w:val="00A85312"/>
    <w:rsid w:val="00A86594"/>
    <w:rsid w:val="00AC0A02"/>
    <w:rsid w:val="00AC1432"/>
    <w:rsid w:val="00AD34CD"/>
    <w:rsid w:val="00AE3762"/>
    <w:rsid w:val="00AE5EFE"/>
    <w:rsid w:val="00B135C6"/>
    <w:rsid w:val="00B1401A"/>
    <w:rsid w:val="00B14EAE"/>
    <w:rsid w:val="00B160E1"/>
    <w:rsid w:val="00B314DD"/>
    <w:rsid w:val="00B3389B"/>
    <w:rsid w:val="00B42709"/>
    <w:rsid w:val="00B53588"/>
    <w:rsid w:val="00B53A8C"/>
    <w:rsid w:val="00B5523D"/>
    <w:rsid w:val="00B62259"/>
    <w:rsid w:val="00B7478B"/>
    <w:rsid w:val="00B749EF"/>
    <w:rsid w:val="00B75C1D"/>
    <w:rsid w:val="00BA5C2D"/>
    <w:rsid w:val="00BA6736"/>
    <w:rsid w:val="00BC52E1"/>
    <w:rsid w:val="00C022B4"/>
    <w:rsid w:val="00C361CC"/>
    <w:rsid w:val="00C877AF"/>
    <w:rsid w:val="00C9065E"/>
    <w:rsid w:val="00C907A5"/>
    <w:rsid w:val="00C91724"/>
    <w:rsid w:val="00C93DFB"/>
    <w:rsid w:val="00CE7C6B"/>
    <w:rsid w:val="00CF343E"/>
    <w:rsid w:val="00CF6428"/>
    <w:rsid w:val="00CF7408"/>
    <w:rsid w:val="00D044E3"/>
    <w:rsid w:val="00D32D47"/>
    <w:rsid w:val="00D34FE5"/>
    <w:rsid w:val="00D701D7"/>
    <w:rsid w:val="00DB60C0"/>
    <w:rsid w:val="00DC0ECB"/>
    <w:rsid w:val="00DE2D91"/>
    <w:rsid w:val="00DF5D34"/>
    <w:rsid w:val="00E009F2"/>
    <w:rsid w:val="00E10E7F"/>
    <w:rsid w:val="00E2358D"/>
    <w:rsid w:val="00E2599C"/>
    <w:rsid w:val="00E33AD1"/>
    <w:rsid w:val="00E42EF4"/>
    <w:rsid w:val="00E46125"/>
    <w:rsid w:val="00E500CD"/>
    <w:rsid w:val="00E51546"/>
    <w:rsid w:val="00E70921"/>
    <w:rsid w:val="00E70F2A"/>
    <w:rsid w:val="00E92781"/>
    <w:rsid w:val="00E96122"/>
    <w:rsid w:val="00EB10A1"/>
    <w:rsid w:val="00EC154C"/>
    <w:rsid w:val="00EF7645"/>
    <w:rsid w:val="00F33639"/>
    <w:rsid w:val="00F5003B"/>
    <w:rsid w:val="00F504DC"/>
    <w:rsid w:val="00FC43A5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3D841B3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4E2D-8E6A-4777-95B7-D6542480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Onur Ünver</cp:lastModifiedBy>
  <cp:revision>23</cp:revision>
  <cp:lastPrinted>2017-08-08T14:26:00Z</cp:lastPrinted>
  <dcterms:created xsi:type="dcterms:W3CDTF">2020-08-14T12:17:00Z</dcterms:created>
  <dcterms:modified xsi:type="dcterms:W3CDTF">2020-12-15T20:33:00Z</dcterms:modified>
</cp:coreProperties>
</file>